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FEE" w14:textId="66A335C8" w:rsidR="00AE67B5" w:rsidRDefault="00BC1A82" w:rsidP="008E76E7">
      <w:r w:rsidRPr="6D376683">
        <w:t xml:space="preserve"> </w:t>
      </w:r>
    </w:p>
    <w:p w14:paraId="4B4FD7EA" w14:textId="15BB10CE" w:rsidR="00AE67B5" w:rsidRDefault="00AE67B5" w:rsidP="6D376683">
      <w:pPr>
        <w:jc w:val="center"/>
        <w:rPr>
          <w:rFonts w:asciiTheme="minorHAnsi" w:hAnsiTheme="minorHAnsi" w:cstheme="minorBidi"/>
        </w:rPr>
      </w:pPr>
    </w:p>
    <w:p w14:paraId="05BC55F1" w14:textId="77777777" w:rsidR="007254CB" w:rsidRDefault="007254CB" w:rsidP="00AE67B5">
      <w:pPr>
        <w:jc w:val="center"/>
        <w:rPr>
          <w:rFonts w:asciiTheme="minorHAnsi" w:hAnsiTheme="minorHAnsi" w:cstheme="minorHAnsi"/>
          <w:color w:val="000000"/>
        </w:rPr>
      </w:pPr>
    </w:p>
    <w:p w14:paraId="23E96ED9" w14:textId="10AF1E02" w:rsidR="00277D4E" w:rsidRPr="007254CB" w:rsidRDefault="00F5349C" w:rsidP="007254CB">
      <w:pPr>
        <w:pStyle w:val="Ttulo2"/>
      </w:pPr>
      <w:r w:rsidRPr="007254CB">
        <w:t>PLANO DE AÇÃO</w:t>
      </w:r>
      <w:r w:rsidR="00BB23A0">
        <w:t xml:space="preserve"> </w:t>
      </w:r>
    </w:p>
    <w:p w14:paraId="4D4E3F3E" w14:textId="77777777" w:rsidR="00277D4E" w:rsidRPr="00124881" w:rsidRDefault="00277D4E">
      <w:pPr>
        <w:spacing w:before="8"/>
        <w:rPr>
          <w:rFonts w:asciiTheme="minorHAnsi" w:hAnsiTheme="minorHAnsi" w:cstheme="minorHAnsi"/>
        </w:rPr>
      </w:pPr>
    </w:p>
    <w:p w14:paraId="44BC8C84" w14:textId="2539BEC4" w:rsidR="00AE67B5" w:rsidRDefault="00AE67B5" w:rsidP="00E94744">
      <w:pPr>
        <w:jc w:val="center"/>
        <w:rPr>
          <w:rFonts w:asciiTheme="minorHAnsi" w:hAnsiTheme="minorHAnsi" w:cstheme="minorHAnsi"/>
          <w:color w:val="000000"/>
        </w:rPr>
      </w:pPr>
    </w:p>
    <w:p w14:paraId="3358323B" w14:textId="77777777" w:rsidR="007254CB" w:rsidRDefault="007254CB" w:rsidP="00F7130E">
      <w:pPr>
        <w:pStyle w:val="Corpodetexto"/>
      </w:pPr>
    </w:p>
    <w:p w14:paraId="44CAD4B1" w14:textId="46DA4B53" w:rsidR="00AE67B5" w:rsidRPr="00AE67B5" w:rsidRDefault="00F7130E" w:rsidP="00F7130E">
      <w:pPr>
        <w:pStyle w:val="Corpodetexto"/>
      </w:pPr>
      <w:r>
        <w:t>I-</w:t>
      </w:r>
      <w:r w:rsidR="00AE67B5" w:rsidRPr="00AE67B5">
        <w:t>IDENTIFICAÇÃO DO SERVIÇO DE INSPEÇÃ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558"/>
        <w:gridCol w:w="1926"/>
        <w:gridCol w:w="2935"/>
      </w:tblGrid>
      <w:tr w:rsidR="000A1D2F" w:rsidRPr="00124881" w14:paraId="697260DE" w14:textId="77777777" w:rsidTr="6D376683">
        <w:trPr>
          <w:trHeight w:val="423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1B731" w14:textId="60ED0531" w:rsidR="000A1D2F" w:rsidRPr="00124881" w:rsidRDefault="000A1D2F" w:rsidP="00C439B5">
            <w:pPr>
              <w:rPr>
                <w:rFonts w:asciiTheme="minorHAnsi" w:hAnsiTheme="minorHAnsi" w:cstheme="minorHAnsi"/>
                <w:color w:val="000000"/>
              </w:rPr>
            </w:pPr>
            <w:r w:rsidRPr="00124881">
              <w:rPr>
                <w:rFonts w:asciiTheme="minorHAnsi" w:hAnsiTheme="minorHAnsi" w:cstheme="minorHAnsi"/>
                <w:color w:val="000000"/>
              </w:rPr>
              <w:t>Nome</w:t>
            </w:r>
            <w:r w:rsidR="00F5349C">
              <w:rPr>
                <w:rFonts w:asciiTheme="minorHAnsi" w:hAnsiTheme="minorHAnsi" w:cstheme="minorHAnsi"/>
                <w:color w:val="000000"/>
              </w:rPr>
              <w:t xml:space="preserve"> do Serviço</w:t>
            </w:r>
            <w:r w:rsidRPr="00124881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8F8" w14:textId="17A59197" w:rsidR="000A1D2F" w:rsidRPr="00124881" w:rsidRDefault="000A1D2F" w:rsidP="6D376683">
            <w:pPr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280796" w14:textId="12936D36" w:rsidR="000A1D2F" w:rsidRPr="00124881" w:rsidRDefault="003503E1" w:rsidP="003503E1">
            <w:pPr>
              <w:rPr>
                <w:rFonts w:asciiTheme="minorHAnsi" w:hAnsiTheme="minorHAnsi" w:cstheme="minorHAnsi"/>
                <w:color w:val="000000"/>
              </w:rPr>
            </w:pPr>
            <w:r w:rsidRPr="00124881">
              <w:rPr>
                <w:rFonts w:asciiTheme="minorHAnsi" w:hAnsiTheme="minorHAnsi" w:cstheme="minorHAnsi"/>
                <w:color w:val="000000"/>
              </w:rPr>
              <w:t>Município sede:</w:t>
            </w:r>
            <w:r w:rsidR="000A1D2F" w:rsidRPr="0012488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E8FF" w14:textId="1714A203" w:rsidR="000A1D2F" w:rsidRPr="00124881" w:rsidRDefault="000A1D2F" w:rsidP="6D376683">
            <w:pPr>
              <w:rPr>
                <w:rFonts w:asciiTheme="minorHAnsi" w:hAnsiTheme="minorHAnsi" w:cstheme="minorBidi"/>
                <w:color w:val="000000"/>
              </w:rPr>
            </w:pPr>
            <w:r w:rsidRPr="6D376683">
              <w:rPr>
                <w:rFonts w:asciiTheme="minorHAnsi" w:hAnsiTheme="minorHAnsi" w:cstheme="minorBidi"/>
                <w:color w:val="000000" w:themeColor="text1"/>
              </w:rPr>
              <w:t> </w:t>
            </w:r>
          </w:p>
        </w:tc>
      </w:tr>
      <w:tr w:rsidR="000A1D2F" w:rsidRPr="00124881" w14:paraId="3EDABB79" w14:textId="77777777" w:rsidTr="6D376683">
        <w:trPr>
          <w:trHeight w:val="443"/>
          <w:jc w:val="center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B0381" w14:textId="33D76D1C" w:rsidR="000A1D2F" w:rsidRPr="00124881" w:rsidRDefault="003503E1" w:rsidP="00C439B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úmero do Relatório de Auditoria:</w:t>
            </w:r>
          </w:p>
        </w:tc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6A6B" w14:textId="0034FC77" w:rsidR="000A1D2F" w:rsidRPr="00124881" w:rsidRDefault="003503E1" w:rsidP="6D376683">
            <w:pPr>
              <w:rPr>
                <w:rFonts w:asciiTheme="minorHAnsi" w:hAnsiTheme="minorHAnsi" w:cstheme="minorBidi"/>
                <w:color w:val="000000"/>
              </w:rPr>
            </w:pPr>
            <w:r w:rsidRPr="6D376683">
              <w:rPr>
                <w:rFonts w:asciiTheme="minorHAnsi" w:hAnsiTheme="minorHAnsi" w:cstheme="minorBidi"/>
                <w:color w:val="000000" w:themeColor="text1"/>
              </w:rPr>
              <w:t xml:space="preserve">  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95CB1" w14:textId="3CD15C9A" w:rsidR="000A1D2F" w:rsidRPr="00124881" w:rsidRDefault="003503E1" w:rsidP="00C439B5">
            <w:pPr>
              <w:rPr>
                <w:rFonts w:asciiTheme="minorHAnsi" w:hAnsiTheme="minorHAnsi" w:cstheme="minorHAnsi"/>
                <w:color w:val="000000"/>
              </w:rPr>
            </w:pPr>
            <w:r w:rsidRPr="00124881">
              <w:rPr>
                <w:rFonts w:asciiTheme="minorHAnsi" w:hAnsiTheme="minorHAnsi" w:cstheme="minorHAnsi"/>
                <w:color w:val="000000"/>
              </w:rPr>
              <w:t>CNPJ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9A0" w14:textId="1C93D24B" w:rsidR="000A1D2F" w:rsidRPr="00BC1A82" w:rsidRDefault="000A1D2F" w:rsidP="6D376683">
            <w:pPr>
              <w:rPr>
                <w:rStyle w:val="hgkelc"/>
              </w:rPr>
            </w:pPr>
            <w:r w:rsidRPr="6D376683">
              <w:rPr>
                <w:rFonts w:asciiTheme="minorHAnsi" w:hAnsiTheme="minorHAnsi" w:cstheme="minorBidi"/>
                <w:color w:val="000000" w:themeColor="text1"/>
              </w:rPr>
              <w:t> </w:t>
            </w:r>
          </w:p>
        </w:tc>
      </w:tr>
    </w:tbl>
    <w:p w14:paraId="0377B1E9" w14:textId="598BD0C8" w:rsidR="00AE67B5" w:rsidRDefault="00AE67B5"/>
    <w:p w14:paraId="33BE61E9" w14:textId="3F887EA7" w:rsidR="001160D5" w:rsidRDefault="00DF6A47" w:rsidP="00F7130E">
      <w:pPr>
        <w:pStyle w:val="Corpodetexto"/>
      </w:pPr>
      <w:r>
        <w:t>II -</w:t>
      </w:r>
      <w:r w:rsidR="001160D5">
        <w:t>DECLARAÇÃ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8"/>
        <w:gridCol w:w="8782"/>
      </w:tblGrid>
      <w:tr w:rsidR="000A1D2F" w:rsidRPr="00124881" w14:paraId="72A41AAC" w14:textId="77777777" w:rsidTr="6D376683">
        <w:trPr>
          <w:trHeight w:val="57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84" w14:textId="0CC4A501" w:rsidR="000A1D2F" w:rsidRPr="00124881" w:rsidRDefault="00894320" w:rsidP="00E238C4">
            <w:pPr>
              <w:widowControl/>
              <w:autoSpaceDE/>
              <w:autoSpaceDN/>
              <w:ind w:firstLine="720"/>
              <w:jc w:val="both"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O Serviço de Inspeção acima identificado, </w:t>
            </w:r>
            <w:r>
              <w:rPr>
                <w:rFonts w:asciiTheme="minorHAnsi" w:hAnsiTheme="minorHAnsi" w:cstheme="minorHAnsi"/>
                <w:lang w:val="pt-BR" w:eastAsia="pt-BR"/>
              </w:rPr>
              <w:t>nesta data representado pelos abaixo identificados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 xml:space="preserve">, apresenta o </w:t>
            </w:r>
            <w:r w:rsidR="007E587F">
              <w:rPr>
                <w:rFonts w:asciiTheme="minorHAnsi" w:hAnsiTheme="minorHAnsi" w:cstheme="minorHAnsi"/>
                <w:lang w:val="pt-BR" w:eastAsia="pt-BR"/>
              </w:rPr>
              <w:t>P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 xml:space="preserve">lano de </w:t>
            </w:r>
            <w:r w:rsidR="007E587F">
              <w:rPr>
                <w:rFonts w:asciiTheme="minorHAnsi" w:hAnsiTheme="minorHAnsi" w:cstheme="minorHAnsi"/>
                <w:lang w:val="pt-BR" w:eastAsia="pt-BR"/>
              </w:rPr>
              <w:t>A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>ção</w:t>
            </w:r>
            <w:r w:rsidR="00E238C4">
              <w:rPr>
                <w:rFonts w:asciiTheme="minorHAnsi" w:hAnsiTheme="minorHAnsi" w:cstheme="minorHAnsi"/>
                <w:lang w:val="pt-BR" w:eastAsia="pt-BR"/>
              </w:rPr>
              <w:t>,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 xml:space="preserve"> </w:t>
            </w:r>
            <w:r w:rsidR="007E587F">
              <w:rPr>
                <w:rFonts w:asciiTheme="minorHAnsi" w:hAnsiTheme="minorHAnsi" w:cstheme="minorHAnsi"/>
                <w:lang w:val="pt-BR" w:eastAsia="pt-BR"/>
              </w:rPr>
              <w:t xml:space="preserve">a seguir 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>descrito</w:t>
            </w:r>
            <w:r w:rsidR="007E587F">
              <w:rPr>
                <w:rFonts w:asciiTheme="minorHAnsi" w:hAnsiTheme="minorHAnsi" w:cstheme="minorHAnsi"/>
                <w:lang w:val="pt-BR" w:eastAsia="pt-BR"/>
              </w:rPr>
              <w:t xml:space="preserve">, </w:t>
            </w:r>
            <w:r w:rsidR="00E238C4">
              <w:rPr>
                <w:rFonts w:asciiTheme="minorHAnsi" w:hAnsiTheme="minorHAnsi" w:cstheme="minorHAnsi"/>
                <w:lang w:val="pt-BR" w:eastAsia="pt-BR"/>
              </w:rPr>
              <w:t>e se compromete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 xml:space="preserve"> </w:t>
            </w:r>
            <w:r w:rsidR="007E587F">
              <w:rPr>
                <w:rFonts w:asciiTheme="minorHAnsi" w:hAnsiTheme="minorHAnsi" w:cstheme="minorHAnsi"/>
                <w:lang w:val="pt-BR" w:eastAsia="pt-BR"/>
              </w:rPr>
              <w:t xml:space="preserve">a 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>adotar todas as ações previstas</w:t>
            </w:r>
            <w:r w:rsidR="00443C81">
              <w:rPr>
                <w:rFonts w:asciiTheme="minorHAnsi" w:hAnsiTheme="minorHAnsi" w:cstheme="minorHAnsi"/>
                <w:lang w:val="pt-BR" w:eastAsia="pt-BR"/>
              </w:rPr>
              <w:t>, nos prazos estipulados,</w:t>
            </w:r>
            <w:r w:rsidR="000A1D2F" w:rsidRPr="00124881">
              <w:rPr>
                <w:rFonts w:asciiTheme="minorHAnsi" w:hAnsiTheme="minorHAnsi" w:cstheme="minorHAnsi"/>
                <w:lang w:val="pt-BR" w:eastAsia="pt-BR"/>
              </w:rPr>
              <w:t xml:space="preserve"> para correção das não-conformidades e melhorias apontadas nas avaliações</w:t>
            </w:r>
            <w:r w:rsidR="00124881" w:rsidRPr="00124881">
              <w:rPr>
                <w:rFonts w:asciiTheme="minorHAnsi" w:hAnsiTheme="minorHAnsi" w:cstheme="minorHAnsi"/>
                <w:lang w:val="pt-BR" w:eastAsia="pt-BR"/>
              </w:rPr>
              <w:t xml:space="preserve"> </w:t>
            </w:r>
            <w:r w:rsidR="003503E1">
              <w:rPr>
                <w:rFonts w:asciiTheme="minorHAnsi" w:hAnsiTheme="minorHAnsi" w:cstheme="minorHAnsi"/>
                <w:lang w:val="pt-BR" w:eastAsia="pt-BR"/>
              </w:rPr>
              <w:t>realizadas</w:t>
            </w:r>
          </w:p>
        </w:tc>
      </w:tr>
      <w:tr w:rsidR="00776F2C" w:rsidRPr="00124881" w14:paraId="00A98651" w14:textId="77777777" w:rsidTr="6D376683">
        <w:trPr>
          <w:trHeight w:val="822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3B5E" w14:textId="56F7199B" w:rsidR="00776F2C" w:rsidRPr="00124881" w:rsidRDefault="00776F2C" w:rsidP="00EC4938">
            <w:pPr>
              <w:widowControl/>
              <w:autoSpaceDE/>
              <w:autoSpaceDN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>Local e data do documento: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9B5" w14:textId="66B4CF4F" w:rsidR="00776F2C" w:rsidRPr="007254CB" w:rsidRDefault="00776F2C" w:rsidP="6D376683">
            <w:pPr>
              <w:jc w:val="center"/>
              <w:rPr>
                <w:rFonts w:asciiTheme="minorHAnsi" w:hAnsiTheme="minorHAnsi" w:cstheme="minorBidi"/>
                <w:lang w:eastAsia="pt-BR"/>
              </w:rPr>
            </w:pPr>
          </w:p>
        </w:tc>
      </w:tr>
      <w:tr w:rsidR="000A1D2F" w:rsidRPr="00124881" w14:paraId="2BAEE49B" w14:textId="77777777" w:rsidTr="6D376683">
        <w:trPr>
          <w:trHeight w:val="1132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CBCC5" w14:textId="02F004D8" w:rsidR="000A1D2F" w:rsidRPr="00124881" w:rsidRDefault="000A1D2F" w:rsidP="00EC4938">
            <w:pPr>
              <w:widowControl/>
              <w:autoSpaceDE/>
              <w:autoSpaceDN/>
              <w:rPr>
                <w:rFonts w:asciiTheme="minorHAnsi" w:hAnsiTheme="minorHAnsi" w:cstheme="minorHAnsi"/>
                <w:lang w:val="pt-BR" w:eastAsia="pt-BR"/>
              </w:rPr>
            </w:pPr>
            <w:r w:rsidRPr="00124881">
              <w:rPr>
                <w:rFonts w:asciiTheme="minorHAnsi" w:hAnsiTheme="minorHAnsi" w:cstheme="minorHAnsi"/>
                <w:lang w:val="pt-BR" w:eastAsia="pt-BR"/>
              </w:rPr>
              <w:t>Ass</w:t>
            </w:r>
            <w:r w:rsidR="005D7506">
              <w:rPr>
                <w:rFonts w:asciiTheme="minorHAnsi" w:hAnsiTheme="minorHAnsi" w:cstheme="minorHAnsi"/>
                <w:lang w:val="pt-BR" w:eastAsia="pt-BR"/>
              </w:rPr>
              <w:t>inatura</w:t>
            </w:r>
            <w:r w:rsidRPr="00124881">
              <w:rPr>
                <w:rFonts w:asciiTheme="minorHAnsi" w:hAnsiTheme="minorHAnsi" w:cstheme="minorHAnsi"/>
                <w:lang w:val="pt-BR" w:eastAsia="pt-BR"/>
              </w:rPr>
              <w:t xml:space="preserve"> </w:t>
            </w:r>
            <w:r w:rsidR="005D7506">
              <w:rPr>
                <w:rFonts w:asciiTheme="minorHAnsi" w:hAnsiTheme="minorHAnsi" w:cstheme="minorHAnsi"/>
                <w:lang w:val="pt-BR" w:eastAsia="pt-BR"/>
              </w:rPr>
              <w:t xml:space="preserve">e identificação </w:t>
            </w:r>
            <w:r w:rsidR="00EC4938">
              <w:rPr>
                <w:rFonts w:asciiTheme="minorHAnsi" w:hAnsiTheme="minorHAnsi" w:cstheme="minorHAnsi"/>
                <w:lang w:val="pt-BR" w:eastAsia="pt-BR"/>
              </w:rPr>
              <w:t xml:space="preserve">do </w:t>
            </w:r>
            <w:r w:rsidR="003503E1">
              <w:rPr>
                <w:rFonts w:asciiTheme="minorHAnsi" w:hAnsiTheme="minorHAnsi" w:cstheme="minorHAnsi"/>
                <w:lang w:val="pt-BR" w:eastAsia="pt-BR"/>
              </w:rPr>
              <w:t>Gestor Municipal</w:t>
            </w:r>
            <w:r w:rsidR="0081086A">
              <w:rPr>
                <w:rFonts w:asciiTheme="minorHAnsi" w:hAnsiTheme="minorHAnsi" w:cstheme="minorHAnsi"/>
                <w:lang w:val="pt-BR" w:eastAsia="pt-BR"/>
              </w:rPr>
              <w:t xml:space="preserve"> (Secretário Municipal ou Prefeito)</w:t>
            </w:r>
            <w:r w:rsidRPr="00124881">
              <w:rPr>
                <w:rFonts w:asciiTheme="minorHAnsi" w:hAnsiTheme="minorHAnsi" w:cstheme="minorHAnsi"/>
                <w:lang w:val="pt-BR" w:eastAsia="pt-BR"/>
              </w:rPr>
              <w:t>: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FFF" w14:textId="79C29D23" w:rsidR="005D7506" w:rsidRPr="00124881" w:rsidRDefault="005D7506" w:rsidP="6D376683">
            <w:pPr>
              <w:widowControl/>
              <w:autoSpaceDE/>
              <w:autoSpaceDN/>
              <w:jc w:val="both"/>
              <w:rPr>
                <w:rFonts w:asciiTheme="minorHAnsi" w:hAnsiTheme="minorHAnsi" w:cstheme="minorBidi"/>
                <w:lang w:val="pt-BR" w:eastAsia="pt-BR"/>
              </w:rPr>
            </w:pPr>
          </w:p>
        </w:tc>
      </w:tr>
      <w:tr w:rsidR="004F2722" w:rsidRPr="00124881" w14:paraId="2CD451C1" w14:textId="77777777" w:rsidTr="6D376683">
        <w:trPr>
          <w:trHeight w:val="1120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4CAB3" w14:textId="2B0055A9" w:rsidR="004F2722" w:rsidRPr="00124881" w:rsidRDefault="004F2722" w:rsidP="00EC4938">
            <w:pPr>
              <w:widowControl/>
              <w:autoSpaceDE/>
              <w:autoSpaceDN/>
              <w:rPr>
                <w:rFonts w:asciiTheme="minorHAnsi" w:hAnsiTheme="minorHAnsi" w:cstheme="minorHAnsi"/>
                <w:lang w:val="pt-BR" w:eastAsia="pt-BR"/>
              </w:rPr>
            </w:pPr>
            <w:r>
              <w:rPr>
                <w:rFonts w:asciiTheme="minorHAnsi" w:hAnsiTheme="minorHAnsi" w:cstheme="minorHAnsi"/>
                <w:lang w:val="pt-BR" w:eastAsia="pt-BR"/>
              </w:rPr>
              <w:t xml:space="preserve">Assinatura e identificação do </w:t>
            </w:r>
            <w:r w:rsidR="00E31F52">
              <w:rPr>
                <w:rFonts w:asciiTheme="minorHAnsi" w:hAnsiTheme="minorHAnsi" w:cstheme="minorHAnsi"/>
                <w:lang w:val="pt-BR" w:eastAsia="pt-BR"/>
              </w:rPr>
              <w:t>c</w:t>
            </w:r>
            <w:r>
              <w:rPr>
                <w:rFonts w:asciiTheme="minorHAnsi" w:hAnsiTheme="minorHAnsi" w:cstheme="minorHAnsi"/>
                <w:lang w:val="pt-BR" w:eastAsia="pt-BR"/>
              </w:rPr>
              <w:t>oordenador do Serviço de Inspeção: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FDF" w14:textId="77777777" w:rsidR="00AB61EC" w:rsidRDefault="00AB61EC" w:rsidP="000A1D2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pt-BR" w:eastAsia="pt-BR"/>
              </w:rPr>
            </w:pPr>
          </w:p>
          <w:p w14:paraId="54611E4D" w14:textId="2850EB82" w:rsidR="00AB61EC" w:rsidRDefault="00AB61EC" w:rsidP="000A1D2F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pt-BR" w:eastAsia="pt-BR"/>
              </w:rPr>
            </w:pPr>
          </w:p>
        </w:tc>
      </w:tr>
    </w:tbl>
    <w:p w14:paraId="68513486" w14:textId="0E3E7C25" w:rsidR="00277D4E" w:rsidRDefault="00277D4E">
      <w:pPr>
        <w:pStyle w:val="Corpodetexto"/>
        <w:spacing w:before="8"/>
        <w:rPr>
          <w:rFonts w:asciiTheme="minorHAnsi" w:hAnsiTheme="minorHAnsi" w:cstheme="minorHAnsi"/>
        </w:rPr>
      </w:pPr>
    </w:p>
    <w:p w14:paraId="0E2D5795" w14:textId="7BD2C916" w:rsidR="00AB61EC" w:rsidRDefault="00AB61EC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60795158" w14:textId="77777777" w:rsidR="007254CB" w:rsidRPr="00124881" w:rsidRDefault="007254CB">
      <w:pPr>
        <w:pStyle w:val="Corpodetexto"/>
        <w:spacing w:before="8"/>
        <w:rPr>
          <w:rFonts w:asciiTheme="minorHAnsi" w:hAnsiTheme="minorHAnsi" w:cstheme="minorHAnsi"/>
        </w:rPr>
      </w:pPr>
    </w:p>
    <w:p w14:paraId="2B8E7848" w14:textId="7BAF2CD1" w:rsidR="00277D4E" w:rsidRPr="007A2D44" w:rsidRDefault="003503E1" w:rsidP="6D376683">
      <w:pPr>
        <w:pStyle w:val="Corpodetexto"/>
        <w:spacing w:before="57"/>
        <w:ind w:right="9"/>
        <w:rPr>
          <w:rFonts w:asciiTheme="minorHAnsi" w:hAnsiTheme="minorHAnsi" w:cstheme="minorBidi"/>
        </w:rPr>
      </w:pPr>
      <w:r w:rsidRPr="6D376683">
        <w:rPr>
          <w:rFonts w:asciiTheme="minorHAnsi" w:hAnsiTheme="minorHAnsi" w:cstheme="minorBidi"/>
        </w:rPr>
        <w:t>III</w:t>
      </w:r>
      <w:r w:rsidR="00EA75EE" w:rsidRPr="6D376683">
        <w:rPr>
          <w:rFonts w:asciiTheme="minorHAnsi" w:hAnsiTheme="minorHAnsi" w:cstheme="minorBidi"/>
        </w:rPr>
        <w:t xml:space="preserve"> -</w:t>
      </w:r>
      <w:r w:rsidR="00E94744" w:rsidRPr="6D376683">
        <w:rPr>
          <w:rFonts w:asciiTheme="minorHAnsi" w:hAnsiTheme="minorHAnsi" w:cstheme="minorBidi"/>
        </w:rPr>
        <w:t>PLANO</w:t>
      </w:r>
      <w:r w:rsidR="00E94744" w:rsidRPr="6D376683">
        <w:rPr>
          <w:rFonts w:asciiTheme="minorHAnsi" w:hAnsiTheme="minorHAnsi" w:cstheme="minorBidi"/>
          <w:spacing w:val="-2"/>
        </w:rPr>
        <w:t xml:space="preserve"> </w:t>
      </w:r>
      <w:r w:rsidR="00E94744" w:rsidRPr="6D376683">
        <w:rPr>
          <w:rFonts w:asciiTheme="minorHAnsi" w:hAnsiTheme="minorHAnsi" w:cstheme="minorBidi"/>
        </w:rPr>
        <w:t>DE</w:t>
      </w:r>
      <w:r w:rsidR="00E94744" w:rsidRPr="6D376683">
        <w:rPr>
          <w:rFonts w:asciiTheme="minorHAnsi" w:hAnsiTheme="minorHAnsi" w:cstheme="minorBidi"/>
          <w:spacing w:val="-4"/>
        </w:rPr>
        <w:t xml:space="preserve"> </w:t>
      </w:r>
      <w:r w:rsidR="00E94744" w:rsidRPr="6D376683">
        <w:rPr>
          <w:rFonts w:asciiTheme="minorHAnsi" w:hAnsiTheme="minorHAnsi" w:cstheme="minorBidi"/>
        </w:rPr>
        <w:t>AÇÃO</w:t>
      </w:r>
      <w:r w:rsidR="00E94744" w:rsidRPr="6D376683">
        <w:rPr>
          <w:rFonts w:asciiTheme="minorHAnsi" w:hAnsiTheme="minorHAnsi" w:cstheme="minorBidi"/>
          <w:spacing w:val="-1"/>
        </w:rPr>
        <w:t xml:space="preserve"> </w:t>
      </w:r>
      <w:r w:rsidR="00E94744" w:rsidRPr="6D376683">
        <w:rPr>
          <w:rFonts w:asciiTheme="minorHAnsi" w:hAnsiTheme="minorHAnsi" w:cstheme="minorBidi"/>
        </w:rPr>
        <w:t>DO</w:t>
      </w:r>
      <w:r w:rsidR="00E94744" w:rsidRPr="6D376683">
        <w:rPr>
          <w:rFonts w:asciiTheme="minorHAnsi" w:hAnsiTheme="minorHAnsi" w:cstheme="minorBidi"/>
          <w:spacing w:val="-4"/>
        </w:rPr>
        <w:t xml:space="preserve"> </w:t>
      </w:r>
      <w:r w:rsidR="00E94744" w:rsidRPr="6D376683">
        <w:rPr>
          <w:rFonts w:asciiTheme="minorHAnsi" w:hAnsiTheme="minorHAnsi" w:cstheme="minorBidi"/>
        </w:rPr>
        <w:t>RELATÓRIO</w:t>
      </w:r>
      <w:r w:rsidR="00E94744" w:rsidRPr="6D376683">
        <w:rPr>
          <w:rFonts w:asciiTheme="minorHAnsi" w:hAnsiTheme="minorHAnsi" w:cstheme="minorBidi"/>
          <w:spacing w:val="-2"/>
        </w:rPr>
        <w:t xml:space="preserve"> </w:t>
      </w:r>
      <w:r w:rsidR="00E94744" w:rsidRPr="6D376683">
        <w:rPr>
          <w:rFonts w:asciiTheme="minorHAnsi" w:hAnsiTheme="minorHAnsi" w:cstheme="minorBidi"/>
        </w:rPr>
        <w:t>DE</w:t>
      </w:r>
      <w:r w:rsidR="00E94744" w:rsidRPr="6D376683">
        <w:rPr>
          <w:rFonts w:asciiTheme="minorHAnsi" w:hAnsiTheme="minorHAnsi" w:cstheme="minorBidi"/>
          <w:spacing w:val="-1"/>
        </w:rPr>
        <w:t xml:space="preserve"> </w:t>
      </w:r>
      <w:r w:rsidR="00E94744" w:rsidRPr="6D376683">
        <w:rPr>
          <w:rFonts w:asciiTheme="minorHAnsi" w:hAnsiTheme="minorHAnsi" w:cstheme="minorBidi"/>
        </w:rPr>
        <w:t>AUDITORIA</w:t>
      </w:r>
      <w:r w:rsidR="00EA75EE" w:rsidRPr="6D376683">
        <w:rPr>
          <w:rFonts w:asciiTheme="minorHAnsi" w:hAnsiTheme="minorHAnsi" w:cstheme="minorBidi"/>
        </w:rPr>
        <w:t xml:space="preserve"> - </w:t>
      </w:r>
      <w:r w:rsidR="007A2D44" w:rsidRPr="6D376683">
        <w:rPr>
          <w:rFonts w:asciiTheme="minorHAnsi" w:hAnsiTheme="minorHAnsi" w:cstheme="minorBidi"/>
        </w:rPr>
        <w:t>Período</w:t>
      </w:r>
      <w:r w:rsidR="00711898" w:rsidRPr="6D376683">
        <w:rPr>
          <w:rFonts w:asciiTheme="minorHAnsi" w:hAnsiTheme="minorHAnsi" w:cstheme="minorBidi"/>
        </w:rPr>
        <w:t xml:space="preserve"> da </w:t>
      </w:r>
      <w:r w:rsidR="2CFCAABF" w:rsidRPr="6D376683">
        <w:rPr>
          <w:rFonts w:asciiTheme="minorHAnsi" w:hAnsiTheme="minorHAnsi" w:cstheme="minorBidi"/>
        </w:rPr>
        <w:t>auditoria</w:t>
      </w:r>
      <w:r w:rsidR="00EA75EE" w:rsidRPr="6D376683">
        <w:rPr>
          <w:rFonts w:asciiTheme="minorHAnsi" w:hAnsiTheme="minorHAnsi" w:cstheme="minorBidi"/>
        </w:rPr>
        <w:t xml:space="preserve">   </w:t>
      </w:r>
      <w:r w:rsidR="00EA75EE" w:rsidRPr="6D376683">
        <w:rPr>
          <w:rFonts w:asciiTheme="minorHAnsi" w:hAnsiTheme="minorHAnsi" w:cstheme="minorBidi"/>
          <w:u w:val="thick"/>
        </w:rPr>
        <w:t xml:space="preserve">      /        /          </w:t>
      </w:r>
      <w:r w:rsidR="00EA75EE" w:rsidRPr="6D376683">
        <w:rPr>
          <w:rFonts w:asciiTheme="minorHAnsi" w:hAnsiTheme="minorHAnsi" w:cstheme="minorBidi"/>
        </w:rPr>
        <w:t xml:space="preserve">a    </w:t>
      </w:r>
      <w:r w:rsidR="00EA75EE" w:rsidRPr="6D376683">
        <w:rPr>
          <w:rFonts w:asciiTheme="minorHAnsi" w:hAnsiTheme="minorHAnsi" w:cstheme="minorBidi"/>
          <w:u w:val="thick"/>
        </w:rPr>
        <w:t xml:space="preserve">      /        /          .</w:t>
      </w:r>
    </w:p>
    <w:tbl>
      <w:tblPr>
        <w:tblStyle w:val="TableNormal"/>
        <w:tblW w:w="15324" w:type="dxa"/>
        <w:tblInd w:w="-559" w:type="dxa"/>
        <w:tblBorders>
          <w:top w:val="single" w:sz="6" w:space="0" w:color="211F1F"/>
          <w:left w:val="single" w:sz="6" w:space="0" w:color="211F1F"/>
          <w:bottom w:val="single" w:sz="6" w:space="0" w:color="211F1F"/>
          <w:right w:val="single" w:sz="6" w:space="0" w:color="211F1F"/>
          <w:insideH w:val="single" w:sz="6" w:space="0" w:color="211F1F"/>
          <w:insideV w:val="single" w:sz="6" w:space="0" w:color="211F1F"/>
        </w:tblBorders>
        <w:tblLook w:val="01E0" w:firstRow="1" w:lastRow="1" w:firstColumn="1" w:lastColumn="1" w:noHBand="0" w:noVBand="0"/>
      </w:tblPr>
      <w:tblGrid>
        <w:gridCol w:w="1108"/>
        <w:gridCol w:w="2817"/>
        <w:gridCol w:w="2682"/>
        <w:gridCol w:w="943"/>
        <w:gridCol w:w="1077"/>
        <w:gridCol w:w="2102"/>
        <w:gridCol w:w="2285"/>
        <w:gridCol w:w="2310"/>
      </w:tblGrid>
      <w:tr w:rsidR="00481DF0" w:rsidRPr="00124881" w14:paraId="284C3F61" w14:textId="77777777" w:rsidTr="008E76E7">
        <w:trPr>
          <w:trHeight w:val="532"/>
        </w:trPr>
        <w:tc>
          <w:tcPr>
            <w:tcW w:w="1108" w:type="dxa"/>
            <w:shd w:val="clear" w:color="auto" w:fill="auto"/>
            <w:vAlign w:val="center"/>
          </w:tcPr>
          <w:p w14:paraId="11A5CE8C" w14:textId="77777777" w:rsidR="00481DF0" w:rsidRPr="00124881" w:rsidRDefault="00481DF0" w:rsidP="00481D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124881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0F19DBE" w14:textId="77777777" w:rsidR="00481DF0" w:rsidRPr="00124881" w:rsidRDefault="00481DF0" w:rsidP="00481DF0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124881">
              <w:rPr>
                <w:rFonts w:asciiTheme="minorHAnsi" w:hAnsiTheme="minorHAnsi" w:cstheme="minorHAnsi"/>
                <w:b/>
              </w:rPr>
              <w:t>Descrição das não conformidades/ oportunidades de melhorias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03D3413" w14:textId="77777777" w:rsidR="00481DF0" w:rsidRPr="00124881" w:rsidRDefault="00481DF0" w:rsidP="00481DF0">
            <w:pPr>
              <w:pStyle w:val="TableParagraph"/>
              <w:ind w:left="242" w:right="224" w:firstLine="40"/>
              <w:jc w:val="center"/>
              <w:rPr>
                <w:rFonts w:asciiTheme="minorHAnsi" w:hAnsiTheme="minorHAnsi" w:cstheme="minorHAnsi"/>
                <w:b/>
              </w:rPr>
            </w:pPr>
            <w:r w:rsidRPr="00124881">
              <w:rPr>
                <w:rFonts w:asciiTheme="minorHAnsi" w:hAnsiTheme="minorHAnsi" w:cstheme="minorHAnsi"/>
                <w:b/>
              </w:rPr>
              <w:t>Descrição detalhada das medidas corretivas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703A3A0" w14:textId="0D8D1BE3" w:rsidR="00481DF0" w:rsidRPr="00124881" w:rsidRDefault="00481DF0" w:rsidP="00481DF0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124881">
              <w:rPr>
                <w:rFonts w:asciiTheme="minorHAnsi" w:hAnsiTheme="minorHAnsi" w:cstheme="minorHAnsi"/>
                <w:b/>
                <w:bCs/>
              </w:rPr>
              <w:t>Data de início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A93286" w14:textId="79737960" w:rsidR="00481DF0" w:rsidRPr="00124881" w:rsidRDefault="00481DF0" w:rsidP="00481D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4881">
              <w:rPr>
                <w:rFonts w:asciiTheme="minorHAnsi" w:hAnsiTheme="minorHAnsi" w:cstheme="minorHAnsi"/>
                <w:b/>
                <w:bCs/>
              </w:rPr>
              <w:t>Data de conclusão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43332" w14:textId="074D21C0" w:rsidR="00481DF0" w:rsidRPr="00124881" w:rsidRDefault="00481DF0" w:rsidP="00481DF0">
            <w:pPr>
              <w:pStyle w:val="TableParagraph"/>
              <w:ind w:left="147" w:right="174" w:hanging="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or responsável</w:t>
            </w:r>
            <w:r w:rsidRPr="00124881">
              <w:rPr>
                <w:rFonts w:asciiTheme="minorHAnsi" w:hAnsiTheme="minorHAnsi" w:cstheme="minorHAnsi"/>
                <w:b/>
              </w:rPr>
              <w:t xml:space="preserve"> pela</w:t>
            </w:r>
            <w:r w:rsidRPr="0012488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xecução.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E2C09" w14:textId="35146BF6" w:rsidR="00481DF0" w:rsidRPr="00124881" w:rsidRDefault="00481DF0" w:rsidP="00481DF0">
            <w:pPr>
              <w:pStyle w:val="TableParagraph"/>
              <w:ind w:left="147" w:right="174" w:hanging="34"/>
              <w:jc w:val="center"/>
              <w:rPr>
                <w:rFonts w:asciiTheme="minorHAnsi" w:hAnsiTheme="minorHAnsi" w:cstheme="minorHAnsi"/>
                <w:b/>
              </w:rPr>
            </w:pPr>
            <w:r w:rsidRPr="00124881">
              <w:rPr>
                <w:rFonts w:asciiTheme="minorHAnsi" w:hAnsiTheme="minorHAnsi" w:cstheme="minorHAnsi"/>
                <w:b/>
              </w:rPr>
              <w:t xml:space="preserve">Responsável </w:t>
            </w:r>
            <w:r>
              <w:rPr>
                <w:rFonts w:asciiTheme="minorHAnsi" w:hAnsiTheme="minorHAnsi" w:cstheme="minorHAnsi"/>
                <w:b/>
              </w:rPr>
              <w:t xml:space="preserve">pelo </w:t>
            </w:r>
            <w:r w:rsidRPr="00BF08DF">
              <w:rPr>
                <w:rFonts w:asciiTheme="minorHAnsi" w:hAnsiTheme="minorHAnsi" w:cstheme="minorHAnsi"/>
                <w:b/>
              </w:rPr>
              <w:t>acompanhamento do cumprimento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2CC9F3" w14:textId="5A0CBDF0" w:rsidR="00481DF0" w:rsidRPr="00124881" w:rsidRDefault="00481DF0" w:rsidP="00481DF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124881">
              <w:rPr>
                <w:rFonts w:asciiTheme="minorHAnsi" w:hAnsiTheme="minorHAnsi" w:cstheme="minorHAnsi"/>
                <w:b/>
              </w:rPr>
              <w:t>Data e resultado</w:t>
            </w:r>
            <w:r>
              <w:rPr>
                <w:rFonts w:asciiTheme="minorHAnsi" w:hAnsiTheme="minorHAnsi" w:cstheme="minorHAnsi"/>
                <w:b/>
              </w:rPr>
              <w:t xml:space="preserve"> da verificação</w:t>
            </w:r>
            <w:r w:rsidRPr="00124881">
              <w:rPr>
                <w:rFonts w:asciiTheme="minorHAnsi" w:hAnsiTheme="minorHAnsi" w:cstheme="minorHAnsi"/>
                <w:b/>
              </w:rPr>
              <w:t xml:space="preserve"> (Atendido, não</w:t>
            </w:r>
            <w:r w:rsidRPr="0012488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24881">
              <w:rPr>
                <w:rFonts w:asciiTheme="minorHAnsi" w:hAnsiTheme="minorHAnsi" w:cstheme="minorHAnsi"/>
                <w:b/>
              </w:rPr>
              <w:t>atendido,</w:t>
            </w:r>
            <w:r w:rsidRPr="0012488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24881">
              <w:rPr>
                <w:rFonts w:asciiTheme="minorHAnsi" w:hAnsiTheme="minorHAnsi" w:cstheme="minorHAnsi"/>
                <w:b/>
              </w:rPr>
              <w:t>no</w:t>
            </w:r>
            <w:r w:rsidRPr="0012488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24881">
              <w:rPr>
                <w:rFonts w:asciiTheme="minorHAnsi" w:hAnsiTheme="minorHAnsi" w:cstheme="minorHAnsi"/>
                <w:b/>
              </w:rPr>
              <w:t>prazo)</w:t>
            </w:r>
          </w:p>
        </w:tc>
      </w:tr>
      <w:tr w:rsidR="00481DF0" w:rsidRPr="00124881" w14:paraId="5F390D4F" w14:textId="77777777" w:rsidTr="008E76E7">
        <w:trPr>
          <w:trHeight w:val="788"/>
        </w:trPr>
        <w:tc>
          <w:tcPr>
            <w:tcW w:w="1108" w:type="dxa"/>
          </w:tcPr>
          <w:p w14:paraId="10282663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6F5555A4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37C35ED4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D19B45E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3E2973AF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5747CBE0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08D68FDE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78653F44" w14:textId="60A3D95C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81DF0" w:rsidRPr="00124881" w14:paraId="6884CF09" w14:textId="77777777" w:rsidTr="008E76E7">
        <w:trPr>
          <w:trHeight w:val="791"/>
        </w:trPr>
        <w:tc>
          <w:tcPr>
            <w:tcW w:w="1108" w:type="dxa"/>
          </w:tcPr>
          <w:p w14:paraId="2AC08869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373DEF86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5E1AB72D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1F22ED6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02FB9A64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095EAF38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58FEB0E0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1074B65D" w14:textId="7B6E7EAD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81DF0" w:rsidRPr="00124881" w14:paraId="62080349" w14:textId="77777777" w:rsidTr="008E76E7">
        <w:trPr>
          <w:trHeight w:val="791"/>
        </w:trPr>
        <w:tc>
          <w:tcPr>
            <w:tcW w:w="1108" w:type="dxa"/>
          </w:tcPr>
          <w:p w14:paraId="595F720E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3DA770B5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5B9B9FA0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7C47AF16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6514E9C2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6E58A099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591607B7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3D32D451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81DF0" w:rsidRPr="00124881" w14:paraId="1089BB55" w14:textId="77777777" w:rsidTr="008E76E7">
        <w:trPr>
          <w:trHeight w:val="791"/>
        </w:trPr>
        <w:tc>
          <w:tcPr>
            <w:tcW w:w="1108" w:type="dxa"/>
          </w:tcPr>
          <w:p w14:paraId="4A07853E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1D8F6C26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2234B25E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AAB7B57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7FA7A579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5D84103C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736AA94E" w14:textId="77777777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2E6FC29D" w14:textId="50F8CA03" w:rsidR="00481DF0" w:rsidRPr="00124881" w:rsidRDefault="00481DF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76E7" w:rsidRPr="00124881" w14:paraId="11027621" w14:textId="77777777" w:rsidTr="008E76E7">
        <w:trPr>
          <w:trHeight w:val="791"/>
        </w:trPr>
        <w:tc>
          <w:tcPr>
            <w:tcW w:w="1108" w:type="dxa"/>
          </w:tcPr>
          <w:p w14:paraId="028A7A1B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157AFE55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2A7BAFEA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661874DA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5347CF06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04DDEE61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510EA081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39306794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76E7" w:rsidRPr="00124881" w14:paraId="4C04E559" w14:textId="77777777" w:rsidTr="008E76E7">
        <w:trPr>
          <w:trHeight w:val="791"/>
        </w:trPr>
        <w:tc>
          <w:tcPr>
            <w:tcW w:w="1108" w:type="dxa"/>
          </w:tcPr>
          <w:p w14:paraId="69A2BC92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23292E98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7DED32DD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0FC54A97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1ECB318A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743834D3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2B4F7D9C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2392A65C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76E7" w:rsidRPr="00124881" w14:paraId="6434F075" w14:textId="77777777" w:rsidTr="008E76E7">
        <w:trPr>
          <w:trHeight w:val="791"/>
        </w:trPr>
        <w:tc>
          <w:tcPr>
            <w:tcW w:w="1108" w:type="dxa"/>
          </w:tcPr>
          <w:p w14:paraId="6FF4AE17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18C78A37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3A0E1C26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4A5AB22C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1472300F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7BAA5C67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51A7DB05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2F8A358B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E76E7" w:rsidRPr="00124881" w14:paraId="458A5F80" w14:textId="77777777" w:rsidTr="008E76E7">
        <w:trPr>
          <w:trHeight w:val="791"/>
        </w:trPr>
        <w:tc>
          <w:tcPr>
            <w:tcW w:w="1108" w:type="dxa"/>
          </w:tcPr>
          <w:p w14:paraId="13253CCD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17" w:type="dxa"/>
          </w:tcPr>
          <w:p w14:paraId="169A4E34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38B6F08A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5D36BB31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17B83792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14:paraId="11389DAE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4405D42F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</w:tcPr>
          <w:p w14:paraId="2EA9DCDA" w14:textId="77777777" w:rsidR="008E76E7" w:rsidRPr="00124881" w:rsidRDefault="008E76E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5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  <w:gridCol w:w="9784"/>
      </w:tblGrid>
      <w:tr w:rsidR="00DC5522" w14:paraId="5F5DC919" w14:textId="77777777" w:rsidTr="008E76E7">
        <w:trPr>
          <w:trHeight w:val="852"/>
        </w:trPr>
        <w:tc>
          <w:tcPr>
            <w:tcW w:w="5572" w:type="dxa"/>
            <w:shd w:val="clear" w:color="auto" w:fill="auto"/>
          </w:tcPr>
          <w:p w14:paraId="1AD52543" w14:textId="1CE3938F" w:rsidR="00DC5522" w:rsidRPr="008E76E7" w:rsidRDefault="005B7FDF" w:rsidP="008E76E7">
            <w:pPr>
              <w:jc w:val="both"/>
              <w:rPr>
                <w:rFonts w:asciiTheme="minorHAnsi" w:hAnsiTheme="minorHAnsi" w:cstheme="minorHAnsi"/>
                <w:color w:val="211F1F"/>
                <w:sz w:val="20"/>
                <w:szCs w:val="20"/>
              </w:rPr>
            </w:pP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>Assinaturas e identificação do</w:t>
            </w:r>
            <w:r w:rsidR="00C25D46" w:rsidRPr="008E76E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E76E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25D46" w:rsidRPr="008E76E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7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>responsáve</w:t>
            </w:r>
            <w:r w:rsidR="00C25D46" w:rsidRPr="008E76E7">
              <w:rPr>
                <w:rFonts w:asciiTheme="minorHAnsi" w:hAnsiTheme="minorHAnsi" w:cstheme="minorHAnsi"/>
                <w:sz w:val="20"/>
                <w:szCs w:val="20"/>
              </w:rPr>
              <w:t>l(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C25D46" w:rsidRPr="008E76E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 xml:space="preserve"> pelo setor</w:t>
            </w:r>
            <w:r w:rsidR="00C25D46" w:rsidRPr="008E76E7">
              <w:rPr>
                <w:rFonts w:asciiTheme="minorHAnsi" w:hAnsiTheme="minorHAnsi" w:cstheme="minorHAnsi"/>
                <w:sz w:val="20"/>
                <w:szCs w:val="20"/>
              </w:rPr>
              <w:t>(es)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Pr="008E76E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>execução</w:t>
            </w:r>
            <w:r w:rsidR="00C25D46" w:rsidRPr="008E76E7">
              <w:rPr>
                <w:rFonts w:asciiTheme="minorHAnsi" w:hAnsiTheme="minorHAnsi" w:cstheme="minorHAnsi"/>
                <w:sz w:val="20"/>
                <w:szCs w:val="20"/>
              </w:rPr>
              <w:t>(ões)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 xml:space="preserve"> e acompanhamento do cumprimento</w:t>
            </w:r>
            <w:r w:rsidR="008E76E7" w:rsidRPr="008E76E7">
              <w:rPr>
                <w:rFonts w:asciiTheme="minorHAnsi" w:hAnsiTheme="minorHAnsi" w:cstheme="minorHAnsi"/>
                <w:sz w:val="20"/>
                <w:szCs w:val="20"/>
              </w:rPr>
              <w:t xml:space="preserve"> (veterinário do SIM </w:t>
            </w:r>
            <w:r w:rsidR="008E76E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E76E7" w:rsidRPr="008E76E7">
              <w:rPr>
                <w:rFonts w:asciiTheme="minorHAnsi" w:hAnsiTheme="minorHAnsi" w:cstheme="minorHAnsi"/>
                <w:sz w:val="20"/>
                <w:szCs w:val="20"/>
              </w:rPr>
              <w:t xml:space="preserve"> Sec. </w:t>
            </w:r>
            <w:r w:rsidR="008E76E7">
              <w:rPr>
                <w:rFonts w:asciiTheme="minorHAnsi" w:hAnsiTheme="minorHAnsi" w:cstheme="minorHAnsi"/>
                <w:sz w:val="20"/>
                <w:szCs w:val="20"/>
              </w:rPr>
              <w:t>Municipal ou Prefeito</w:t>
            </w:r>
            <w:bookmarkStart w:id="0" w:name="_GoBack"/>
            <w:bookmarkEnd w:id="0"/>
            <w:r w:rsidR="008E76E7" w:rsidRPr="008E76E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E76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784" w:type="dxa"/>
          </w:tcPr>
          <w:p w14:paraId="7E034AE9" w14:textId="77777777" w:rsidR="00DC5522" w:rsidRDefault="00DC5522" w:rsidP="00C439B5">
            <w:pPr>
              <w:rPr>
                <w:rFonts w:asciiTheme="minorHAnsi" w:hAnsiTheme="minorHAnsi" w:cstheme="minorHAnsi"/>
                <w:color w:val="211F1F"/>
              </w:rPr>
            </w:pPr>
          </w:p>
        </w:tc>
      </w:tr>
    </w:tbl>
    <w:p w14:paraId="40CA9BD1" w14:textId="04A4269B" w:rsidR="00A23831" w:rsidRDefault="00A23831">
      <w:pPr>
        <w:rPr>
          <w:rFonts w:asciiTheme="minorHAnsi" w:hAnsiTheme="minorHAnsi" w:cstheme="minorHAnsi"/>
        </w:rPr>
      </w:pPr>
    </w:p>
    <w:p w14:paraId="2869B7F7" w14:textId="0B7081D7" w:rsidR="00A23831" w:rsidRDefault="00A23831">
      <w:pPr>
        <w:rPr>
          <w:rFonts w:asciiTheme="minorHAnsi" w:hAnsiTheme="minorHAnsi" w:cstheme="minorHAnsi"/>
        </w:rPr>
      </w:pPr>
    </w:p>
    <w:sectPr w:rsidR="00A23831">
      <w:footerReference w:type="default" r:id="rId12"/>
      <w:pgSz w:w="16850" w:h="11920" w:orient="landscape"/>
      <w:pgMar w:top="1100" w:right="82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323E" w14:textId="77777777" w:rsidR="00A25149" w:rsidRDefault="00A25149" w:rsidP="00EC3C3D">
      <w:r>
        <w:separator/>
      </w:r>
    </w:p>
  </w:endnote>
  <w:endnote w:type="continuationSeparator" w:id="0">
    <w:p w14:paraId="6774F12D" w14:textId="77777777" w:rsidR="00A25149" w:rsidRDefault="00A25149" w:rsidP="00EC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EC1B1" w14:textId="5B36DFED" w:rsidR="00EC3C3D" w:rsidRPr="00AB61EC" w:rsidRDefault="00BB23A0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r w:rsidRPr="00AB61EC">
      <w:rPr>
        <w:rFonts w:asciiTheme="minorHAnsi" w:hAnsiTheme="minorHAnsi" w:cstheme="minorHAnsi"/>
        <w:spacing w:val="60"/>
        <w:sz w:val="20"/>
        <w:szCs w:val="20"/>
        <w:lang w:val="pt-BR"/>
      </w:rPr>
      <w:t xml:space="preserve">Plano de Ação do Serviço de Inspeção - </w:t>
    </w:r>
    <w:r w:rsidR="00EC3C3D" w:rsidRPr="00AB61EC">
      <w:rPr>
        <w:rFonts w:asciiTheme="minorHAnsi" w:hAnsiTheme="minorHAnsi" w:cstheme="minorHAnsi"/>
        <w:spacing w:val="60"/>
        <w:sz w:val="20"/>
        <w:szCs w:val="20"/>
        <w:lang w:val="pt-BR"/>
      </w:rPr>
      <w:t>Página</w:t>
    </w:r>
    <w:r w:rsidR="00EC3C3D" w:rsidRPr="00AB61EC">
      <w:rPr>
        <w:rFonts w:asciiTheme="minorHAnsi" w:hAnsiTheme="minorHAnsi" w:cstheme="minorHAnsi"/>
        <w:sz w:val="20"/>
        <w:szCs w:val="20"/>
        <w:lang w:val="pt-BR"/>
      </w:rPr>
      <w:t xml:space="preserve"> </w:t>
    </w:r>
    <w:r w:rsidR="00EC3C3D" w:rsidRPr="00AB61EC">
      <w:rPr>
        <w:rFonts w:asciiTheme="minorHAnsi" w:hAnsiTheme="minorHAnsi" w:cstheme="minorHAnsi"/>
        <w:sz w:val="20"/>
        <w:szCs w:val="20"/>
      </w:rPr>
      <w:fldChar w:fldCharType="begin"/>
    </w:r>
    <w:r w:rsidR="00EC3C3D" w:rsidRPr="00AB61EC">
      <w:rPr>
        <w:rFonts w:asciiTheme="minorHAnsi" w:hAnsiTheme="minorHAnsi" w:cstheme="minorHAnsi"/>
        <w:sz w:val="20"/>
        <w:szCs w:val="20"/>
      </w:rPr>
      <w:instrText>PAGE   \* MERGEFORMAT</w:instrText>
    </w:r>
    <w:r w:rsidR="00EC3C3D" w:rsidRPr="00AB61EC">
      <w:rPr>
        <w:rFonts w:asciiTheme="minorHAnsi" w:hAnsiTheme="minorHAnsi" w:cstheme="minorHAnsi"/>
        <w:sz w:val="20"/>
        <w:szCs w:val="20"/>
      </w:rPr>
      <w:fldChar w:fldCharType="separate"/>
    </w:r>
    <w:r w:rsidR="00A25149" w:rsidRPr="00A25149">
      <w:rPr>
        <w:rFonts w:asciiTheme="minorHAnsi" w:hAnsiTheme="minorHAnsi" w:cstheme="minorHAnsi"/>
        <w:noProof/>
        <w:sz w:val="20"/>
        <w:szCs w:val="20"/>
        <w:lang w:val="pt-BR"/>
      </w:rPr>
      <w:t>1</w:t>
    </w:r>
    <w:r w:rsidR="00EC3C3D" w:rsidRPr="00AB61EC">
      <w:rPr>
        <w:rFonts w:asciiTheme="minorHAnsi" w:hAnsiTheme="minorHAnsi" w:cstheme="minorHAnsi"/>
        <w:sz w:val="20"/>
        <w:szCs w:val="20"/>
      </w:rPr>
      <w:fldChar w:fldCharType="end"/>
    </w:r>
    <w:r w:rsidR="00EC3C3D" w:rsidRPr="00AB61EC">
      <w:rPr>
        <w:rFonts w:asciiTheme="minorHAnsi" w:hAnsiTheme="minorHAnsi" w:cstheme="minorHAnsi"/>
        <w:sz w:val="20"/>
        <w:szCs w:val="20"/>
        <w:lang w:val="pt-BR"/>
      </w:rPr>
      <w:t xml:space="preserve"> | </w:t>
    </w:r>
    <w:r w:rsidR="00EC3C3D" w:rsidRPr="00AB61EC">
      <w:rPr>
        <w:rFonts w:asciiTheme="minorHAnsi" w:hAnsiTheme="minorHAnsi" w:cstheme="minorHAnsi"/>
        <w:sz w:val="20"/>
        <w:szCs w:val="20"/>
      </w:rPr>
      <w:fldChar w:fldCharType="begin"/>
    </w:r>
    <w:r w:rsidR="00EC3C3D" w:rsidRPr="00AB61EC">
      <w:rPr>
        <w:rFonts w:asciiTheme="minorHAnsi" w:hAnsiTheme="minorHAnsi" w:cstheme="minorHAnsi"/>
        <w:sz w:val="20"/>
        <w:szCs w:val="20"/>
      </w:rPr>
      <w:instrText>NUMPAGES  \* Arabic  \* MERGEFORMAT</w:instrText>
    </w:r>
    <w:r w:rsidR="00EC3C3D" w:rsidRPr="00AB61EC">
      <w:rPr>
        <w:rFonts w:asciiTheme="minorHAnsi" w:hAnsiTheme="minorHAnsi" w:cstheme="minorHAnsi"/>
        <w:sz w:val="20"/>
        <w:szCs w:val="20"/>
      </w:rPr>
      <w:fldChar w:fldCharType="separate"/>
    </w:r>
    <w:r w:rsidR="00A25149" w:rsidRPr="00A25149">
      <w:rPr>
        <w:rFonts w:asciiTheme="minorHAnsi" w:hAnsiTheme="minorHAnsi" w:cstheme="minorHAnsi"/>
        <w:noProof/>
        <w:sz w:val="20"/>
        <w:szCs w:val="20"/>
        <w:lang w:val="pt-BR"/>
      </w:rPr>
      <w:t>1</w:t>
    </w:r>
    <w:r w:rsidR="00EC3C3D" w:rsidRPr="00AB61EC">
      <w:rPr>
        <w:rFonts w:asciiTheme="minorHAnsi" w:hAnsiTheme="minorHAnsi" w:cstheme="minorHAnsi"/>
        <w:sz w:val="20"/>
        <w:szCs w:val="20"/>
      </w:rPr>
      <w:fldChar w:fldCharType="end"/>
    </w:r>
  </w:p>
  <w:p w14:paraId="43238468" w14:textId="77777777" w:rsidR="00EC3C3D" w:rsidRDefault="00EC3C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198EC" w14:textId="77777777" w:rsidR="00A25149" w:rsidRDefault="00A25149" w:rsidP="00EC3C3D">
      <w:r>
        <w:separator/>
      </w:r>
    </w:p>
  </w:footnote>
  <w:footnote w:type="continuationSeparator" w:id="0">
    <w:p w14:paraId="442508BA" w14:textId="77777777" w:rsidR="00A25149" w:rsidRDefault="00A25149" w:rsidP="00EC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C584A"/>
    <w:multiLevelType w:val="hybridMultilevel"/>
    <w:tmpl w:val="4BBE213C"/>
    <w:lvl w:ilvl="0" w:tplc="F760D7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3C3"/>
    <w:multiLevelType w:val="hybridMultilevel"/>
    <w:tmpl w:val="5DD072C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E"/>
    <w:rsid w:val="00011D77"/>
    <w:rsid w:val="0001221E"/>
    <w:rsid w:val="00081348"/>
    <w:rsid w:val="000A1D2F"/>
    <w:rsid w:val="000C19C0"/>
    <w:rsid w:val="000C6D01"/>
    <w:rsid w:val="001160D5"/>
    <w:rsid w:val="00124881"/>
    <w:rsid w:val="001D11DF"/>
    <w:rsid w:val="001E4040"/>
    <w:rsid w:val="001F6477"/>
    <w:rsid w:val="00215D99"/>
    <w:rsid w:val="00220BD9"/>
    <w:rsid w:val="0024475C"/>
    <w:rsid w:val="00277D4E"/>
    <w:rsid w:val="0029743D"/>
    <w:rsid w:val="002C783C"/>
    <w:rsid w:val="002E1675"/>
    <w:rsid w:val="002F4E64"/>
    <w:rsid w:val="002F6CF5"/>
    <w:rsid w:val="003503E1"/>
    <w:rsid w:val="004145A8"/>
    <w:rsid w:val="00424E0F"/>
    <w:rsid w:val="00443C81"/>
    <w:rsid w:val="004549EF"/>
    <w:rsid w:val="00481DF0"/>
    <w:rsid w:val="004F2722"/>
    <w:rsid w:val="005837B0"/>
    <w:rsid w:val="005A79D2"/>
    <w:rsid w:val="005B7FDF"/>
    <w:rsid w:val="005D7506"/>
    <w:rsid w:val="005E632E"/>
    <w:rsid w:val="006829CC"/>
    <w:rsid w:val="006B67AF"/>
    <w:rsid w:val="00700674"/>
    <w:rsid w:val="00711898"/>
    <w:rsid w:val="007254CB"/>
    <w:rsid w:val="00747212"/>
    <w:rsid w:val="00776F2C"/>
    <w:rsid w:val="007A0FD8"/>
    <w:rsid w:val="007A2D44"/>
    <w:rsid w:val="007E587F"/>
    <w:rsid w:val="007F0E50"/>
    <w:rsid w:val="007F59FB"/>
    <w:rsid w:val="0081086A"/>
    <w:rsid w:val="00844D54"/>
    <w:rsid w:val="0084731F"/>
    <w:rsid w:val="008551BD"/>
    <w:rsid w:val="00894320"/>
    <w:rsid w:val="00896ADF"/>
    <w:rsid w:val="008D3C24"/>
    <w:rsid w:val="008E76E7"/>
    <w:rsid w:val="008F256F"/>
    <w:rsid w:val="0094238E"/>
    <w:rsid w:val="00942F7F"/>
    <w:rsid w:val="00995296"/>
    <w:rsid w:val="009B023A"/>
    <w:rsid w:val="009B2AB6"/>
    <w:rsid w:val="00A05FF0"/>
    <w:rsid w:val="00A152C8"/>
    <w:rsid w:val="00A23831"/>
    <w:rsid w:val="00A25149"/>
    <w:rsid w:val="00A34FE4"/>
    <w:rsid w:val="00AA3166"/>
    <w:rsid w:val="00AB61EC"/>
    <w:rsid w:val="00AE67B5"/>
    <w:rsid w:val="00AE67C8"/>
    <w:rsid w:val="00B863AB"/>
    <w:rsid w:val="00BB23A0"/>
    <w:rsid w:val="00BB4C38"/>
    <w:rsid w:val="00BC1A82"/>
    <w:rsid w:val="00BE101F"/>
    <w:rsid w:val="00BE6495"/>
    <w:rsid w:val="00BF08DF"/>
    <w:rsid w:val="00BF358C"/>
    <w:rsid w:val="00C25D46"/>
    <w:rsid w:val="00C70F9E"/>
    <w:rsid w:val="00C873BD"/>
    <w:rsid w:val="00CD0914"/>
    <w:rsid w:val="00CE0AC9"/>
    <w:rsid w:val="00DA3FF0"/>
    <w:rsid w:val="00DC5522"/>
    <w:rsid w:val="00DE61A6"/>
    <w:rsid w:val="00DF6A47"/>
    <w:rsid w:val="00E032A6"/>
    <w:rsid w:val="00E238C4"/>
    <w:rsid w:val="00E31F52"/>
    <w:rsid w:val="00E44EB4"/>
    <w:rsid w:val="00E94744"/>
    <w:rsid w:val="00EA1273"/>
    <w:rsid w:val="00EA40DE"/>
    <w:rsid w:val="00EA75EE"/>
    <w:rsid w:val="00EC3C3D"/>
    <w:rsid w:val="00EC4938"/>
    <w:rsid w:val="00EF2AF7"/>
    <w:rsid w:val="00F123B8"/>
    <w:rsid w:val="00F5349C"/>
    <w:rsid w:val="00F7130E"/>
    <w:rsid w:val="00F808D1"/>
    <w:rsid w:val="00F9581E"/>
    <w:rsid w:val="00FA7BE7"/>
    <w:rsid w:val="00FB193B"/>
    <w:rsid w:val="00FC3C30"/>
    <w:rsid w:val="00FE5D99"/>
    <w:rsid w:val="00FF1BAF"/>
    <w:rsid w:val="2CFCAABF"/>
    <w:rsid w:val="2E7425D2"/>
    <w:rsid w:val="6D37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E67B5"/>
    <w:pPr>
      <w:keepNext/>
      <w:jc w:val="center"/>
      <w:outlineLvl w:val="0"/>
    </w:pPr>
    <w:rPr>
      <w:rFonts w:asciiTheme="minorHAnsi" w:hAnsiTheme="minorHAnsi" w:cs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4CB"/>
    <w:pPr>
      <w:keepNext/>
      <w:jc w:val="center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Calibri" w:eastAsia="Calibri" w:hAnsi="Calibri" w:cs="Calibri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AE6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7B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7B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E67B5"/>
    <w:rPr>
      <w:rFonts w:eastAsia="Times New Roman" w:cstheme="minorHAnsi"/>
      <w:b/>
      <w:bCs/>
      <w:color w:val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3C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C3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3C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C3D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254CB"/>
    <w:rPr>
      <w:rFonts w:eastAsia="Times New Roman" w:cstheme="minorHAnsi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75EE"/>
    <w:rPr>
      <w:rFonts w:ascii="Calibri" w:eastAsia="Calibri" w:hAnsi="Calibri" w:cs="Calibri"/>
      <w:b/>
      <w:bCs/>
      <w:lang w:val="pt-PT"/>
    </w:rPr>
  </w:style>
  <w:style w:type="character" w:customStyle="1" w:styleId="hgkelc">
    <w:name w:val="hgkelc"/>
    <w:basedOn w:val="Fontepargpadro"/>
    <w:rsid w:val="00BC1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E67B5"/>
    <w:pPr>
      <w:keepNext/>
      <w:jc w:val="center"/>
      <w:outlineLvl w:val="0"/>
    </w:pPr>
    <w:rPr>
      <w:rFonts w:asciiTheme="minorHAnsi" w:hAnsiTheme="minorHAnsi" w:cs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4CB"/>
    <w:pPr>
      <w:keepNext/>
      <w:jc w:val="center"/>
      <w:outlineLvl w:val="1"/>
    </w:pPr>
    <w:rPr>
      <w:rFonts w:asciiTheme="minorHAnsi" w:hAnsiTheme="minorHAnsi" w:cstheme="minorHAns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Calibri" w:eastAsia="Calibri" w:hAnsi="Calibri" w:cs="Calibri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AE6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7B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7B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E67B5"/>
    <w:rPr>
      <w:rFonts w:eastAsia="Times New Roman" w:cstheme="minorHAnsi"/>
      <w:b/>
      <w:bCs/>
      <w:color w:val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C3C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C3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3C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C3D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254CB"/>
    <w:rPr>
      <w:rFonts w:eastAsia="Times New Roman" w:cstheme="minorHAnsi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75EE"/>
    <w:rPr>
      <w:rFonts w:ascii="Calibri" w:eastAsia="Calibri" w:hAnsi="Calibri" w:cs="Calibri"/>
      <w:b/>
      <w:bCs/>
      <w:lang w:val="pt-PT"/>
    </w:rPr>
  </w:style>
  <w:style w:type="character" w:customStyle="1" w:styleId="hgkelc">
    <w:name w:val="hgkelc"/>
    <w:basedOn w:val="Fontepargpadro"/>
    <w:rsid w:val="00BC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812C5BF5C76478180AA867A7FD838" ma:contentTypeVersion="14" ma:contentTypeDescription="Crie um novo documento." ma:contentTypeScope="" ma:versionID="6ea35383a679b60f17ef72f8bb426d9d">
  <xsd:schema xmlns:xsd="http://www.w3.org/2001/XMLSchema" xmlns:xs="http://www.w3.org/2001/XMLSchema" xmlns:p="http://schemas.microsoft.com/office/2006/metadata/properties" xmlns:ns3="1433b48a-8443-4b2f-8a12-60fe68cfc106" xmlns:ns4="11e7f588-4e4b-4b9d-94d8-ca5486ddb122" targetNamespace="http://schemas.microsoft.com/office/2006/metadata/properties" ma:root="true" ma:fieldsID="221a6f2aa3e2e8f55e476323d317b8e1" ns3:_="" ns4:_="">
    <xsd:import namespace="1433b48a-8443-4b2f-8a12-60fe68cfc106"/>
    <xsd:import namespace="11e7f588-4e4b-4b9d-94d8-ca5486ddb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b48a-8443-4b2f-8a12-60fe68c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f588-4e4b-4b9d-94d8-ca5486dd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18CC-FCE4-457D-8ED9-63F3215AC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A74FF-13F6-40F6-9BB8-901007B54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54978-B8A6-4CC4-A5FF-EBFC4BB1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3b48a-8443-4b2f-8a12-60fe68cfc106"/>
    <ds:schemaRef ds:uri="11e7f588-4e4b-4b9d-94d8-ca5486dd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61BED-FE3B-4DB0-8010-E8D762E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uimaraes de Castro</dc:creator>
  <cp:lastModifiedBy>Maluza Machado Feltrin</cp:lastModifiedBy>
  <cp:revision>2</cp:revision>
  <cp:lastPrinted>2021-12-23T16:40:00Z</cp:lastPrinted>
  <dcterms:created xsi:type="dcterms:W3CDTF">2026-05-20T18:08:00Z</dcterms:created>
  <dcterms:modified xsi:type="dcterms:W3CDTF">2026-05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24T00:00:00Z</vt:filetime>
  </property>
  <property fmtid="{D5CDD505-2E9C-101B-9397-08002B2CF9AE}" pid="5" name="ContentTypeId">
    <vt:lpwstr>0x0101003D9812C5BF5C76478180AA867A7FD838</vt:lpwstr>
  </property>
</Properties>
</file>